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3A87" w14:textId="3F1B1119" w:rsidR="00B355BB" w:rsidRPr="00B355BB" w:rsidRDefault="00B355BB" w:rsidP="00B355BB">
      <w:pPr>
        <w:spacing w:line="360" w:lineRule="exact"/>
        <w:jc w:val="center"/>
        <w:rPr>
          <w:b/>
          <w:bCs/>
          <w:sz w:val="24"/>
          <w:szCs w:val="24"/>
        </w:rPr>
      </w:pPr>
      <w:r w:rsidRPr="00B355BB">
        <w:rPr>
          <w:rFonts w:hint="eastAsia"/>
          <w:b/>
          <w:bCs/>
          <w:sz w:val="24"/>
          <w:szCs w:val="24"/>
        </w:rPr>
        <w:t>日本保全学会　運営体制応募申請書</w:t>
      </w:r>
    </w:p>
    <w:p w14:paraId="3AD59D1F" w14:textId="77777777" w:rsidR="00B355BB" w:rsidRDefault="00B355BB" w:rsidP="00B355BB">
      <w:pPr>
        <w:jc w:val="right"/>
      </w:pPr>
    </w:p>
    <w:p w14:paraId="1F8BC9C7" w14:textId="43EB7433" w:rsidR="00B355BB" w:rsidRDefault="00B355BB" w:rsidP="00B355BB">
      <w:pPr>
        <w:jc w:val="right"/>
      </w:pPr>
      <w:r>
        <w:rPr>
          <w:rFonts w:hint="eastAsia"/>
        </w:rPr>
        <w:t>○○○○年○○月○○日</w:t>
      </w:r>
    </w:p>
    <w:p w14:paraId="17D6CB9D" w14:textId="7B624E08" w:rsidR="00B355BB" w:rsidRDefault="00B355BB" w:rsidP="00B355BB">
      <w:pPr>
        <w:jc w:val="left"/>
      </w:pPr>
      <w:r>
        <w:rPr>
          <w:rFonts w:hint="eastAsia"/>
        </w:rPr>
        <w:t>申請代表者</w:t>
      </w:r>
    </w:p>
    <w:tbl>
      <w:tblPr>
        <w:tblStyle w:val="a8"/>
        <w:tblW w:w="8164" w:type="dxa"/>
        <w:tblInd w:w="3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7"/>
        <w:gridCol w:w="2268"/>
        <w:gridCol w:w="850"/>
        <w:gridCol w:w="57"/>
        <w:gridCol w:w="850"/>
        <w:gridCol w:w="3232"/>
      </w:tblGrid>
      <w:tr w:rsidR="00B355BB" w14:paraId="7AC1057C" w14:textId="77777777" w:rsidTr="005F0064">
        <w:tc>
          <w:tcPr>
            <w:tcW w:w="907" w:type="dxa"/>
          </w:tcPr>
          <w:p w14:paraId="02A472C4" w14:textId="3BD94861" w:rsidR="00B355BB" w:rsidRDefault="00B355BB" w:rsidP="00B355BB">
            <w:pPr>
              <w:jc w:val="distribute"/>
            </w:pPr>
            <w:r>
              <w:rPr>
                <w:rFonts w:hint="eastAsia"/>
              </w:rPr>
              <w:t>氏名</w:t>
            </w:r>
          </w:p>
        </w:tc>
        <w:tc>
          <w:tcPr>
            <w:tcW w:w="2268" w:type="dxa"/>
          </w:tcPr>
          <w:p w14:paraId="79D371A9" w14:textId="17648307" w:rsidR="00B355BB" w:rsidRDefault="00B355BB" w:rsidP="00B355BB">
            <w:pPr>
              <w:jc w:val="left"/>
            </w:pPr>
          </w:p>
        </w:tc>
        <w:tc>
          <w:tcPr>
            <w:tcW w:w="850" w:type="dxa"/>
          </w:tcPr>
          <w:p w14:paraId="3FBC63E5" w14:textId="5F2B17CE" w:rsidR="00B355BB" w:rsidRDefault="00B355BB" w:rsidP="00B355BB">
            <w:pPr>
              <w:jc w:val="distribute"/>
            </w:pPr>
            <w:r>
              <w:rPr>
                <w:rFonts w:hint="eastAsia"/>
              </w:rPr>
              <w:t>所属</w:t>
            </w:r>
          </w:p>
        </w:tc>
        <w:tc>
          <w:tcPr>
            <w:tcW w:w="4139" w:type="dxa"/>
            <w:gridSpan w:val="3"/>
          </w:tcPr>
          <w:p w14:paraId="39513091" w14:textId="77777777" w:rsidR="00B355BB" w:rsidRDefault="00B355BB" w:rsidP="00B355BB">
            <w:pPr>
              <w:jc w:val="left"/>
            </w:pPr>
          </w:p>
        </w:tc>
      </w:tr>
      <w:tr w:rsidR="00B355BB" w14:paraId="4DAFD284" w14:textId="77777777" w:rsidTr="005F0064">
        <w:tc>
          <w:tcPr>
            <w:tcW w:w="907" w:type="dxa"/>
          </w:tcPr>
          <w:p w14:paraId="070C9723" w14:textId="0087361F" w:rsidR="00B355BB" w:rsidRDefault="00B355BB" w:rsidP="00B355BB">
            <w:pPr>
              <w:jc w:val="distribute"/>
            </w:pPr>
            <w:r>
              <w:rPr>
                <w:rFonts w:hint="eastAsia"/>
              </w:rPr>
              <w:t>連絡先</w:t>
            </w:r>
          </w:p>
        </w:tc>
        <w:tc>
          <w:tcPr>
            <w:tcW w:w="7257" w:type="dxa"/>
            <w:gridSpan w:val="5"/>
          </w:tcPr>
          <w:p w14:paraId="2867764B" w14:textId="77777777" w:rsidR="00B355BB" w:rsidRDefault="00B355BB" w:rsidP="00B355BB">
            <w:pPr>
              <w:jc w:val="left"/>
            </w:pPr>
          </w:p>
          <w:p w14:paraId="765FA0FC" w14:textId="77777777" w:rsidR="005F0064" w:rsidRDefault="005F0064" w:rsidP="00B355BB">
            <w:pPr>
              <w:jc w:val="left"/>
            </w:pPr>
          </w:p>
        </w:tc>
      </w:tr>
      <w:tr w:rsidR="00B355BB" w14:paraId="465F2DD1" w14:textId="77777777" w:rsidTr="005F0064">
        <w:tc>
          <w:tcPr>
            <w:tcW w:w="907" w:type="dxa"/>
          </w:tcPr>
          <w:p w14:paraId="284FA16A" w14:textId="7FFCD6B1" w:rsidR="00B355BB" w:rsidRDefault="005F0064" w:rsidP="00B355BB">
            <w:pPr>
              <w:jc w:val="distribute"/>
            </w:pPr>
            <w:r>
              <w:rPr>
                <w:rFonts w:hint="eastAsia"/>
              </w:rPr>
              <w:t>電話</w:t>
            </w:r>
          </w:p>
        </w:tc>
        <w:tc>
          <w:tcPr>
            <w:tcW w:w="3175" w:type="dxa"/>
            <w:gridSpan w:val="3"/>
          </w:tcPr>
          <w:p w14:paraId="43E188B4" w14:textId="77777777" w:rsidR="00B355BB" w:rsidRDefault="00B355BB" w:rsidP="00B355BB">
            <w:pPr>
              <w:jc w:val="left"/>
            </w:pPr>
          </w:p>
        </w:tc>
        <w:tc>
          <w:tcPr>
            <w:tcW w:w="850" w:type="dxa"/>
          </w:tcPr>
          <w:p w14:paraId="3E463BAE" w14:textId="25DF3DDA" w:rsidR="00B355BB" w:rsidRDefault="005F0064" w:rsidP="005F0064">
            <w:pPr>
              <w:jc w:val="distribute"/>
            </w:pPr>
            <w:r>
              <w:rPr>
                <w:rFonts w:hint="eastAsia"/>
              </w:rPr>
              <w:t>FAX</w:t>
            </w:r>
          </w:p>
        </w:tc>
        <w:tc>
          <w:tcPr>
            <w:tcW w:w="3232" w:type="dxa"/>
          </w:tcPr>
          <w:p w14:paraId="11F02F9C" w14:textId="51945DDB" w:rsidR="00B355BB" w:rsidRDefault="00B355BB" w:rsidP="00B355BB">
            <w:pPr>
              <w:jc w:val="left"/>
            </w:pPr>
          </w:p>
        </w:tc>
      </w:tr>
      <w:tr w:rsidR="005F0064" w14:paraId="4D7D5FED" w14:textId="77777777" w:rsidTr="00F04CDF">
        <w:tc>
          <w:tcPr>
            <w:tcW w:w="907" w:type="dxa"/>
          </w:tcPr>
          <w:p w14:paraId="283A90C0" w14:textId="62FAC37B" w:rsidR="005F0064" w:rsidRDefault="005F0064" w:rsidP="00B355BB">
            <w:pPr>
              <w:jc w:val="distribute"/>
            </w:pPr>
            <w:r>
              <w:t>E-mail</w:t>
            </w:r>
          </w:p>
        </w:tc>
        <w:tc>
          <w:tcPr>
            <w:tcW w:w="7257" w:type="dxa"/>
            <w:gridSpan w:val="5"/>
          </w:tcPr>
          <w:p w14:paraId="306FD64F" w14:textId="77777777" w:rsidR="005F0064" w:rsidRDefault="005F0064" w:rsidP="00B355BB">
            <w:pPr>
              <w:jc w:val="left"/>
            </w:pPr>
          </w:p>
        </w:tc>
      </w:tr>
    </w:tbl>
    <w:p w14:paraId="3109837D" w14:textId="530BDF03" w:rsidR="00B355BB" w:rsidRDefault="00D46366" w:rsidP="00B355BB">
      <w:pPr>
        <w:jc w:val="left"/>
      </w:pPr>
      <w:r>
        <w:rPr>
          <w:rFonts w:hint="eastAsia"/>
        </w:rPr>
        <w:t>協力者</w:t>
      </w:r>
    </w:p>
    <w:tbl>
      <w:tblPr>
        <w:tblStyle w:val="a8"/>
        <w:tblW w:w="8164" w:type="dxa"/>
        <w:tblInd w:w="3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7"/>
        <w:gridCol w:w="2268"/>
        <w:gridCol w:w="850"/>
        <w:gridCol w:w="4139"/>
      </w:tblGrid>
      <w:tr w:rsidR="00D46366" w14:paraId="227C6639" w14:textId="77777777" w:rsidTr="0080116D">
        <w:tc>
          <w:tcPr>
            <w:tcW w:w="907" w:type="dxa"/>
          </w:tcPr>
          <w:p w14:paraId="4A1AFF07" w14:textId="77777777" w:rsidR="00D46366" w:rsidRDefault="00D46366" w:rsidP="0080116D">
            <w:pPr>
              <w:jc w:val="distribute"/>
            </w:pPr>
            <w:r>
              <w:rPr>
                <w:rFonts w:hint="eastAsia"/>
              </w:rPr>
              <w:t>氏名</w:t>
            </w:r>
          </w:p>
        </w:tc>
        <w:tc>
          <w:tcPr>
            <w:tcW w:w="2268" w:type="dxa"/>
          </w:tcPr>
          <w:p w14:paraId="08B67BF9" w14:textId="06035034" w:rsidR="00D46366" w:rsidRDefault="00D46366" w:rsidP="0080116D">
            <w:pPr>
              <w:jc w:val="left"/>
            </w:pPr>
          </w:p>
        </w:tc>
        <w:tc>
          <w:tcPr>
            <w:tcW w:w="850" w:type="dxa"/>
          </w:tcPr>
          <w:p w14:paraId="5BBEBD6C" w14:textId="77777777" w:rsidR="00D46366" w:rsidRDefault="00D46366" w:rsidP="0080116D">
            <w:pPr>
              <w:jc w:val="distribute"/>
            </w:pPr>
            <w:r>
              <w:rPr>
                <w:rFonts w:hint="eastAsia"/>
              </w:rPr>
              <w:t>所属</w:t>
            </w:r>
          </w:p>
        </w:tc>
        <w:tc>
          <w:tcPr>
            <w:tcW w:w="4139" w:type="dxa"/>
          </w:tcPr>
          <w:p w14:paraId="3F75BA64" w14:textId="77777777" w:rsidR="00D46366" w:rsidRDefault="00D46366" w:rsidP="0080116D">
            <w:pPr>
              <w:jc w:val="left"/>
            </w:pPr>
          </w:p>
        </w:tc>
      </w:tr>
      <w:tr w:rsidR="00D46366" w14:paraId="78401ADA" w14:textId="77777777" w:rsidTr="0080116D">
        <w:tc>
          <w:tcPr>
            <w:tcW w:w="907" w:type="dxa"/>
          </w:tcPr>
          <w:p w14:paraId="10676827" w14:textId="331CC610" w:rsidR="00D46366" w:rsidRDefault="00D46366" w:rsidP="0080116D">
            <w:pPr>
              <w:jc w:val="distribute"/>
            </w:pPr>
            <w:r>
              <w:rPr>
                <w:rFonts w:hint="eastAsia"/>
              </w:rPr>
              <w:t>氏名</w:t>
            </w:r>
          </w:p>
        </w:tc>
        <w:tc>
          <w:tcPr>
            <w:tcW w:w="2268" w:type="dxa"/>
          </w:tcPr>
          <w:p w14:paraId="6A1349AD" w14:textId="77777777" w:rsidR="00D46366" w:rsidRDefault="00D46366" w:rsidP="0080116D">
            <w:pPr>
              <w:jc w:val="left"/>
            </w:pPr>
          </w:p>
        </w:tc>
        <w:tc>
          <w:tcPr>
            <w:tcW w:w="850" w:type="dxa"/>
          </w:tcPr>
          <w:p w14:paraId="00FE63D1" w14:textId="763B8D0D" w:rsidR="00D46366" w:rsidRDefault="00D46366" w:rsidP="0080116D">
            <w:pPr>
              <w:jc w:val="distribute"/>
            </w:pPr>
            <w:r>
              <w:rPr>
                <w:rFonts w:hint="eastAsia"/>
              </w:rPr>
              <w:t>所属</w:t>
            </w:r>
          </w:p>
        </w:tc>
        <w:tc>
          <w:tcPr>
            <w:tcW w:w="4139" w:type="dxa"/>
          </w:tcPr>
          <w:p w14:paraId="3A4806F8" w14:textId="77777777" w:rsidR="00D46366" w:rsidRDefault="00D46366" w:rsidP="0080116D">
            <w:pPr>
              <w:jc w:val="left"/>
            </w:pPr>
          </w:p>
        </w:tc>
      </w:tr>
      <w:tr w:rsidR="00D46366" w14:paraId="071EA16F" w14:textId="77777777" w:rsidTr="0080116D">
        <w:tc>
          <w:tcPr>
            <w:tcW w:w="907" w:type="dxa"/>
          </w:tcPr>
          <w:p w14:paraId="7AD1FA37" w14:textId="2B28A9C8" w:rsidR="00D46366" w:rsidRDefault="00D46366" w:rsidP="0080116D">
            <w:pPr>
              <w:jc w:val="distribute"/>
            </w:pPr>
            <w:r>
              <w:rPr>
                <w:rFonts w:hint="eastAsia"/>
              </w:rPr>
              <w:t>氏名</w:t>
            </w:r>
          </w:p>
        </w:tc>
        <w:tc>
          <w:tcPr>
            <w:tcW w:w="2268" w:type="dxa"/>
          </w:tcPr>
          <w:p w14:paraId="64790B63" w14:textId="77777777" w:rsidR="00D46366" w:rsidRDefault="00D46366" w:rsidP="0080116D">
            <w:pPr>
              <w:jc w:val="left"/>
            </w:pPr>
          </w:p>
        </w:tc>
        <w:tc>
          <w:tcPr>
            <w:tcW w:w="850" w:type="dxa"/>
          </w:tcPr>
          <w:p w14:paraId="12B6B51A" w14:textId="763C000C" w:rsidR="00D46366" w:rsidRDefault="00D46366" w:rsidP="0080116D">
            <w:pPr>
              <w:jc w:val="distribute"/>
            </w:pPr>
            <w:r>
              <w:rPr>
                <w:rFonts w:hint="eastAsia"/>
              </w:rPr>
              <w:t>所属</w:t>
            </w:r>
          </w:p>
        </w:tc>
        <w:tc>
          <w:tcPr>
            <w:tcW w:w="4139" w:type="dxa"/>
          </w:tcPr>
          <w:p w14:paraId="064E5BA6" w14:textId="77777777" w:rsidR="00D46366" w:rsidRDefault="00D46366" w:rsidP="0080116D">
            <w:pPr>
              <w:jc w:val="left"/>
            </w:pPr>
          </w:p>
        </w:tc>
      </w:tr>
      <w:tr w:rsidR="00D46366" w14:paraId="04D00A18" w14:textId="77777777" w:rsidTr="0080116D">
        <w:tc>
          <w:tcPr>
            <w:tcW w:w="907" w:type="dxa"/>
          </w:tcPr>
          <w:p w14:paraId="00C09BA9" w14:textId="0E01840F" w:rsidR="00D46366" w:rsidRDefault="00D46366" w:rsidP="0080116D">
            <w:pPr>
              <w:jc w:val="distribute"/>
            </w:pPr>
            <w:r>
              <w:rPr>
                <w:rFonts w:hint="eastAsia"/>
              </w:rPr>
              <w:t>氏名</w:t>
            </w:r>
          </w:p>
        </w:tc>
        <w:tc>
          <w:tcPr>
            <w:tcW w:w="2268" w:type="dxa"/>
          </w:tcPr>
          <w:p w14:paraId="78205ABD" w14:textId="77777777" w:rsidR="00D46366" w:rsidRDefault="00D46366" w:rsidP="0080116D">
            <w:pPr>
              <w:jc w:val="left"/>
            </w:pPr>
          </w:p>
        </w:tc>
        <w:tc>
          <w:tcPr>
            <w:tcW w:w="850" w:type="dxa"/>
          </w:tcPr>
          <w:p w14:paraId="0C45F548" w14:textId="0EA6BC3B" w:rsidR="00D46366" w:rsidRDefault="00D46366" w:rsidP="0080116D">
            <w:pPr>
              <w:jc w:val="distribute"/>
            </w:pPr>
            <w:r>
              <w:rPr>
                <w:rFonts w:hint="eastAsia"/>
              </w:rPr>
              <w:t>所属</w:t>
            </w:r>
          </w:p>
        </w:tc>
        <w:tc>
          <w:tcPr>
            <w:tcW w:w="4139" w:type="dxa"/>
          </w:tcPr>
          <w:p w14:paraId="72DF8A78" w14:textId="77777777" w:rsidR="00D46366" w:rsidRDefault="00D46366" w:rsidP="0080116D">
            <w:pPr>
              <w:jc w:val="left"/>
            </w:pPr>
          </w:p>
        </w:tc>
      </w:tr>
    </w:tbl>
    <w:p w14:paraId="25B4E919" w14:textId="77777777" w:rsidR="00D46366" w:rsidRDefault="00D46366" w:rsidP="00B355BB">
      <w:pPr>
        <w:jc w:val="left"/>
      </w:pPr>
    </w:p>
    <w:tbl>
      <w:tblPr>
        <w:tblStyle w:val="a8"/>
        <w:tblW w:w="0" w:type="auto"/>
        <w:tblLook w:val="04A0" w:firstRow="1" w:lastRow="0" w:firstColumn="1" w:lastColumn="0" w:noHBand="0" w:noVBand="1"/>
      </w:tblPr>
      <w:tblGrid>
        <w:gridCol w:w="8494"/>
      </w:tblGrid>
      <w:tr w:rsidR="005F0064" w14:paraId="5162305B" w14:textId="77777777" w:rsidTr="005F0064">
        <w:tc>
          <w:tcPr>
            <w:tcW w:w="8494" w:type="dxa"/>
          </w:tcPr>
          <w:p w14:paraId="0189A41E" w14:textId="3A11B472" w:rsidR="005F0064" w:rsidRPr="005F0064" w:rsidRDefault="005F0064" w:rsidP="00B355BB">
            <w:pPr>
              <w:jc w:val="left"/>
              <w:rPr>
                <w:b/>
                <w:bCs/>
                <w:u w:val="single"/>
              </w:rPr>
            </w:pPr>
            <w:r>
              <w:rPr>
                <w:rFonts w:hint="eastAsia"/>
                <w:b/>
                <w:bCs/>
                <w:u w:val="single"/>
              </w:rPr>
              <w:t>１．</w:t>
            </w:r>
            <w:r w:rsidRPr="005F0064">
              <w:rPr>
                <w:rFonts w:hint="eastAsia"/>
                <w:b/>
                <w:bCs/>
                <w:u w:val="single"/>
              </w:rPr>
              <w:t>実現したい学会の理念と基本方針</w:t>
            </w:r>
          </w:p>
          <w:p w14:paraId="6B330FCF" w14:textId="1EBED3C8" w:rsidR="005F0064" w:rsidRPr="007D3C79" w:rsidRDefault="007D3C79" w:rsidP="007D3C79">
            <w:pPr>
              <w:ind w:left="180" w:hangingChars="100" w:hanging="180"/>
              <w:rPr>
                <w:color w:val="FF0000"/>
                <w:sz w:val="18"/>
                <w:szCs w:val="18"/>
              </w:rPr>
            </w:pPr>
            <w:r w:rsidRPr="007D3C79">
              <w:rPr>
                <w:rFonts w:hint="eastAsia"/>
                <w:color w:val="FF0000"/>
                <w:sz w:val="18"/>
                <w:szCs w:val="18"/>
              </w:rPr>
              <w:t>＊</w:t>
            </w:r>
            <w:r>
              <w:rPr>
                <w:rFonts w:hint="eastAsia"/>
                <w:color w:val="FF0000"/>
                <w:sz w:val="18"/>
                <w:szCs w:val="18"/>
              </w:rPr>
              <w:t>保全学会として実現したい理念や基本的な方針をご記載ください。</w:t>
            </w:r>
          </w:p>
          <w:p w14:paraId="3C67CCDD" w14:textId="77777777" w:rsidR="007D3C79" w:rsidRDefault="007D3C79" w:rsidP="00B355BB">
            <w:pPr>
              <w:jc w:val="left"/>
            </w:pPr>
          </w:p>
          <w:p w14:paraId="7B3B05CD" w14:textId="77777777" w:rsidR="007D3C79" w:rsidRDefault="007D3C79" w:rsidP="00B355BB">
            <w:pPr>
              <w:jc w:val="left"/>
            </w:pPr>
          </w:p>
          <w:p w14:paraId="0DBBE350" w14:textId="77777777" w:rsidR="007D3C79" w:rsidRDefault="007D3C79" w:rsidP="00B355BB">
            <w:pPr>
              <w:jc w:val="left"/>
            </w:pPr>
          </w:p>
          <w:p w14:paraId="7ABA1AC4" w14:textId="77777777" w:rsidR="007D3C79" w:rsidRDefault="007D3C79" w:rsidP="00B355BB">
            <w:pPr>
              <w:jc w:val="left"/>
            </w:pPr>
          </w:p>
          <w:p w14:paraId="029BF5AA" w14:textId="77777777" w:rsidR="00D46366" w:rsidRDefault="00D46366" w:rsidP="00B355BB">
            <w:pPr>
              <w:jc w:val="left"/>
            </w:pPr>
          </w:p>
          <w:p w14:paraId="078E5161" w14:textId="77777777" w:rsidR="0014001C" w:rsidRDefault="0014001C" w:rsidP="00B355BB">
            <w:pPr>
              <w:jc w:val="left"/>
            </w:pPr>
          </w:p>
          <w:p w14:paraId="6CED3541" w14:textId="77777777" w:rsidR="0014001C" w:rsidRDefault="0014001C" w:rsidP="00B355BB">
            <w:pPr>
              <w:jc w:val="left"/>
            </w:pPr>
          </w:p>
          <w:p w14:paraId="1EA8BD75" w14:textId="77777777" w:rsidR="007D3C79" w:rsidRDefault="007D3C79" w:rsidP="00B355BB">
            <w:pPr>
              <w:jc w:val="left"/>
            </w:pPr>
          </w:p>
          <w:p w14:paraId="4612916F" w14:textId="717D0D01" w:rsidR="00D46366" w:rsidRDefault="00D46366" w:rsidP="00B355BB">
            <w:pPr>
              <w:jc w:val="left"/>
            </w:pPr>
          </w:p>
        </w:tc>
      </w:tr>
      <w:tr w:rsidR="005F0064" w14:paraId="4E4BEBBE" w14:textId="77777777" w:rsidTr="005F0064">
        <w:tc>
          <w:tcPr>
            <w:tcW w:w="8494" w:type="dxa"/>
          </w:tcPr>
          <w:p w14:paraId="2131FDE8" w14:textId="5F8AF316" w:rsidR="005F0064" w:rsidRDefault="005F0064" w:rsidP="00B355BB">
            <w:pPr>
              <w:jc w:val="left"/>
              <w:rPr>
                <w:b/>
                <w:bCs/>
                <w:u w:val="single"/>
              </w:rPr>
            </w:pPr>
            <w:r>
              <w:rPr>
                <w:rFonts w:hint="eastAsia"/>
                <w:b/>
                <w:bCs/>
                <w:u w:val="single"/>
              </w:rPr>
              <w:t>２．具体的な活動方針</w:t>
            </w:r>
          </w:p>
          <w:p w14:paraId="35422BFC" w14:textId="77777777" w:rsidR="005F0064" w:rsidRPr="007D3C79" w:rsidRDefault="007D3C79" w:rsidP="007D3C79">
            <w:pPr>
              <w:ind w:left="180" w:hangingChars="100" w:hanging="180"/>
              <w:rPr>
                <w:sz w:val="18"/>
                <w:szCs w:val="18"/>
              </w:rPr>
            </w:pPr>
            <w:r w:rsidRPr="007D3C79">
              <w:rPr>
                <w:rFonts w:hint="eastAsia"/>
                <w:color w:val="FF0000"/>
                <w:sz w:val="18"/>
                <w:szCs w:val="18"/>
              </w:rPr>
              <w:t>＊学術講演会や各種セミナー、検討会などの学会活動の方針やそれにより期待される成果についてご記載ください。</w:t>
            </w:r>
          </w:p>
          <w:p w14:paraId="5EF3B9B4" w14:textId="77777777" w:rsidR="007D3C79" w:rsidRDefault="007D3C79" w:rsidP="00B355BB">
            <w:pPr>
              <w:jc w:val="left"/>
            </w:pPr>
          </w:p>
          <w:p w14:paraId="1A8AE7A5" w14:textId="77777777" w:rsidR="00D46366" w:rsidRDefault="00D46366" w:rsidP="00B355BB">
            <w:pPr>
              <w:jc w:val="left"/>
            </w:pPr>
          </w:p>
          <w:p w14:paraId="040A679B" w14:textId="77777777" w:rsidR="0014001C" w:rsidRDefault="0014001C" w:rsidP="00B355BB">
            <w:pPr>
              <w:jc w:val="left"/>
            </w:pPr>
          </w:p>
          <w:p w14:paraId="0233EAD2" w14:textId="77777777" w:rsidR="0014001C" w:rsidRDefault="0014001C" w:rsidP="00B355BB">
            <w:pPr>
              <w:jc w:val="left"/>
            </w:pPr>
          </w:p>
          <w:p w14:paraId="06EA7D64" w14:textId="77777777" w:rsidR="007D3C79" w:rsidRDefault="007D3C79" w:rsidP="00B355BB">
            <w:pPr>
              <w:jc w:val="left"/>
            </w:pPr>
          </w:p>
          <w:p w14:paraId="66C2063D" w14:textId="77777777" w:rsidR="007D3C79" w:rsidRDefault="007D3C79" w:rsidP="00B355BB">
            <w:pPr>
              <w:jc w:val="left"/>
            </w:pPr>
          </w:p>
          <w:p w14:paraId="2EFA2AE2" w14:textId="6A1DB5B5" w:rsidR="007D3C79" w:rsidRPr="007D3C79" w:rsidRDefault="007D3C79" w:rsidP="00B355BB">
            <w:pPr>
              <w:jc w:val="left"/>
            </w:pPr>
          </w:p>
        </w:tc>
      </w:tr>
      <w:tr w:rsidR="007D3C79" w14:paraId="1F3801EE" w14:textId="77777777" w:rsidTr="005F0064">
        <w:tc>
          <w:tcPr>
            <w:tcW w:w="8494" w:type="dxa"/>
          </w:tcPr>
          <w:p w14:paraId="0D533BE2" w14:textId="77777777" w:rsidR="007D3C79" w:rsidRDefault="007D3C79" w:rsidP="00B355BB">
            <w:pPr>
              <w:jc w:val="left"/>
              <w:rPr>
                <w:b/>
                <w:bCs/>
                <w:u w:val="single"/>
              </w:rPr>
            </w:pPr>
            <w:r>
              <w:rPr>
                <w:rFonts w:hint="eastAsia"/>
                <w:b/>
                <w:bCs/>
                <w:u w:val="single"/>
              </w:rPr>
              <w:lastRenderedPageBreak/>
              <w:t>３．運営体制</w:t>
            </w:r>
          </w:p>
          <w:p w14:paraId="564C444F" w14:textId="7D575D1D" w:rsidR="007D3C79" w:rsidRPr="007D3C79" w:rsidRDefault="007D3C79" w:rsidP="00B355BB">
            <w:pPr>
              <w:jc w:val="left"/>
              <w:rPr>
                <w:color w:val="FF0000"/>
                <w:sz w:val="18"/>
                <w:szCs w:val="18"/>
              </w:rPr>
            </w:pPr>
            <w:r w:rsidRPr="007D3C79">
              <w:rPr>
                <w:rFonts w:hint="eastAsia"/>
                <w:color w:val="FF0000"/>
                <w:sz w:val="18"/>
                <w:szCs w:val="18"/>
              </w:rPr>
              <w:t>＊</w:t>
            </w:r>
            <w:r>
              <w:rPr>
                <w:rFonts w:hint="eastAsia"/>
                <w:color w:val="FF0000"/>
                <w:sz w:val="18"/>
                <w:szCs w:val="18"/>
              </w:rPr>
              <w:t>運営幹部</w:t>
            </w:r>
            <w:r w:rsidR="00B71E92">
              <w:rPr>
                <w:rFonts w:hint="eastAsia"/>
                <w:color w:val="FF0000"/>
                <w:sz w:val="18"/>
                <w:szCs w:val="18"/>
              </w:rPr>
              <w:t>などを</w:t>
            </w:r>
            <w:r w:rsidR="0014001C">
              <w:rPr>
                <w:rFonts w:hint="eastAsia"/>
                <w:color w:val="FF0000"/>
                <w:sz w:val="18"/>
                <w:szCs w:val="18"/>
              </w:rPr>
              <w:t>ご記載ください。</w:t>
            </w:r>
          </w:p>
          <w:p w14:paraId="5C5C782B" w14:textId="77777777" w:rsidR="007D3C79" w:rsidRDefault="007D3C79" w:rsidP="00B355BB">
            <w:pPr>
              <w:jc w:val="left"/>
            </w:pPr>
          </w:p>
          <w:p w14:paraId="23408BD4" w14:textId="77777777" w:rsidR="0014001C" w:rsidRDefault="0014001C" w:rsidP="00B355BB">
            <w:pPr>
              <w:jc w:val="left"/>
            </w:pPr>
          </w:p>
          <w:p w14:paraId="42473500" w14:textId="77777777" w:rsidR="00D46366" w:rsidRDefault="00D46366" w:rsidP="00B355BB">
            <w:pPr>
              <w:jc w:val="left"/>
            </w:pPr>
          </w:p>
          <w:p w14:paraId="7E4299D5" w14:textId="77777777" w:rsidR="00D46366" w:rsidRDefault="00D46366" w:rsidP="00B355BB">
            <w:pPr>
              <w:jc w:val="left"/>
            </w:pPr>
          </w:p>
          <w:p w14:paraId="76FD777A" w14:textId="77777777" w:rsidR="00D46366" w:rsidRDefault="00D46366" w:rsidP="00B355BB">
            <w:pPr>
              <w:jc w:val="left"/>
            </w:pPr>
          </w:p>
          <w:p w14:paraId="214BC171" w14:textId="77777777" w:rsidR="0014001C" w:rsidRDefault="0014001C" w:rsidP="00B355BB">
            <w:pPr>
              <w:jc w:val="left"/>
            </w:pPr>
          </w:p>
          <w:p w14:paraId="6F69475D" w14:textId="77777777" w:rsidR="0014001C" w:rsidRDefault="0014001C" w:rsidP="00B355BB">
            <w:pPr>
              <w:jc w:val="left"/>
            </w:pPr>
          </w:p>
          <w:p w14:paraId="5FAD879A" w14:textId="05847839" w:rsidR="0014001C" w:rsidRPr="007D3C79" w:rsidRDefault="00FC53FD" w:rsidP="00FC53FD">
            <w:pPr>
              <w:tabs>
                <w:tab w:val="left" w:pos="1065"/>
              </w:tabs>
              <w:jc w:val="left"/>
            </w:pPr>
            <w:r>
              <w:tab/>
            </w:r>
          </w:p>
        </w:tc>
      </w:tr>
      <w:tr w:rsidR="0014001C" w14:paraId="7FBE2BB0" w14:textId="77777777" w:rsidTr="005F0064">
        <w:tc>
          <w:tcPr>
            <w:tcW w:w="8494" w:type="dxa"/>
          </w:tcPr>
          <w:p w14:paraId="3794B005" w14:textId="77777777" w:rsidR="0014001C" w:rsidRDefault="0014001C" w:rsidP="00B355BB">
            <w:pPr>
              <w:jc w:val="left"/>
              <w:rPr>
                <w:b/>
                <w:bCs/>
                <w:u w:val="single"/>
              </w:rPr>
            </w:pPr>
            <w:r>
              <w:rPr>
                <w:rFonts w:hint="eastAsia"/>
                <w:b/>
                <w:bCs/>
                <w:u w:val="single"/>
              </w:rPr>
              <w:t>４．本部事務局の設置場所・事務局の構成</w:t>
            </w:r>
          </w:p>
          <w:p w14:paraId="2B83BA56" w14:textId="19666390" w:rsidR="0014001C" w:rsidRDefault="0014001C" w:rsidP="00B355BB">
            <w:pPr>
              <w:jc w:val="left"/>
            </w:pPr>
            <w:r>
              <w:rPr>
                <w:rFonts w:hint="eastAsia"/>
              </w:rPr>
              <w:t>［本部事務局設置場所］</w:t>
            </w:r>
            <w:r w:rsidRPr="0014001C">
              <w:rPr>
                <w:rFonts w:hint="eastAsia"/>
                <w:color w:val="FF0000"/>
                <w:sz w:val="18"/>
                <w:szCs w:val="18"/>
              </w:rPr>
              <w:t>＊想定</w:t>
            </w:r>
            <w:r>
              <w:rPr>
                <w:rFonts w:hint="eastAsia"/>
                <w:color w:val="FF0000"/>
                <w:sz w:val="18"/>
                <w:szCs w:val="18"/>
              </w:rPr>
              <w:t>住所又は</w:t>
            </w:r>
            <w:r w:rsidRPr="0014001C">
              <w:rPr>
                <w:rFonts w:hint="eastAsia"/>
                <w:color w:val="FF0000"/>
                <w:sz w:val="18"/>
                <w:szCs w:val="18"/>
              </w:rPr>
              <w:t>地域（東京都台東区上野エリアなど）</w:t>
            </w:r>
            <w:r>
              <w:rPr>
                <w:rFonts w:hint="eastAsia"/>
                <w:color w:val="FF0000"/>
                <w:sz w:val="18"/>
                <w:szCs w:val="18"/>
              </w:rPr>
              <w:t>をご記載ください。</w:t>
            </w:r>
          </w:p>
          <w:p w14:paraId="73A6516A" w14:textId="77777777" w:rsidR="0014001C" w:rsidRDefault="0014001C" w:rsidP="00B355BB">
            <w:pPr>
              <w:jc w:val="left"/>
            </w:pPr>
          </w:p>
          <w:p w14:paraId="40AC77DF" w14:textId="77777777" w:rsidR="0014001C" w:rsidRDefault="0014001C" w:rsidP="00B355BB">
            <w:pPr>
              <w:jc w:val="left"/>
            </w:pPr>
          </w:p>
          <w:p w14:paraId="4EE3E39B" w14:textId="1B9C1BBF" w:rsidR="0014001C" w:rsidRDefault="0014001C" w:rsidP="00B355BB">
            <w:pPr>
              <w:jc w:val="left"/>
            </w:pPr>
            <w:r>
              <w:rPr>
                <w:rFonts w:hint="eastAsia"/>
              </w:rPr>
              <w:t>［事務局の構成］</w:t>
            </w:r>
            <w:r w:rsidRPr="0014001C">
              <w:rPr>
                <w:rFonts w:hint="eastAsia"/>
                <w:color w:val="FF0000"/>
                <w:sz w:val="18"/>
                <w:szCs w:val="18"/>
              </w:rPr>
              <w:t>＊事務局長・事務局員の構成をご記載ください。</w:t>
            </w:r>
          </w:p>
          <w:p w14:paraId="0FDFB462" w14:textId="77777777" w:rsidR="0014001C" w:rsidRDefault="0014001C" w:rsidP="00B355BB">
            <w:pPr>
              <w:jc w:val="left"/>
            </w:pPr>
          </w:p>
          <w:p w14:paraId="1EB78329" w14:textId="77777777" w:rsidR="0014001C" w:rsidRDefault="0014001C" w:rsidP="00B355BB">
            <w:pPr>
              <w:jc w:val="left"/>
            </w:pPr>
          </w:p>
          <w:p w14:paraId="168AE1C3" w14:textId="77777777" w:rsidR="0014001C" w:rsidRDefault="0014001C" w:rsidP="00B355BB">
            <w:pPr>
              <w:jc w:val="left"/>
            </w:pPr>
          </w:p>
          <w:p w14:paraId="2F585BE3" w14:textId="77777777" w:rsidR="00B71E92" w:rsidRDefault="00B71E92" w:rsidP="00B355BB">
            <w:pPr>
              <w:jc w:val="left"/>
            </w:pPr>
          </w:p>
          <w:p w14:paraId="3B87E7AF" w14:textId="77777777" w:rsidR="00B71E92" w:rsidRDefault="00B71E92" w:rsidP="00B355BB">
            <w:pPr>
              <w:jc w:val="left"/>
              <w:rPr>
                <w:rFonts w:hint="eastAsia"/>
              </w:rPr>
            </w:pPr>
          </w:p>
          <w:p w14:paraId="4BD9CD3B" w14:textId="77777777" w:rsidR="0014001C" w:rsidRDefault="0014001C" w:rsidP="00B355BB">
            <w:pPr>
              <w:jc w:val="left"/>
            </w:pPr>
          </w:p>
          <w:p w14:paraId="75ED445E" w14:textId="77777777" w:rsidR="0014001C" w:rsidRDefault="0014001C" w:rsidP="00B355BB">
            <w:pPr>
              <w:jc w:val="left"/>
            </w:pPr>
          </w:p>
          <w:p w14:paraId="77ADF0B3" w14:textId="77777777" w:rsidR="0014001C" w:rsidRDefault="0014001C" w:rsidP="00B355BB">
            <w:pPr>
              <w:jc w:val="left"/>
            </w:pPr>
          </w:p>
          <w:p w14:paraId="1C86F052" w14:textId="67067186" w:rsidR="0014001C" w:rsidRPr="0014001C" w:rsidRDefault="0014001C" w:rsidP="00B355BB">
            <w:pPr>
              <w:jc w:val="left"/>
            </w:pPr>
          </w:p>
        </w:tc>
      </w:tr>
      <w:tr w:rsidR="0014001C" w14:paraId="285259A4" w14:textId="77777777" w:rsidTr="005F0064">
        <w:tc>
          <w:tcPr>
            <w:tcW w:w="8494" w:type="dxa"/>
          </w:tcPr>
          <w:p w14:paraId="030B5831" w14:textId="756B1FB2" w:rsidR="0014001C" w:rsidRDefault="0014001C" w:rsidP="00B355BB">
            <w:pPr>
              <w:jc w:val="left"/>
              <w:rPr>
                <w:b/>
                <w:bCs/>
                <w:u w:val="single"/>
              </w:rPr>
            </w:pPr>
            <w:r>
              <w:rPr>
                <w:rFonts w:hint="eastAsia"/>
                <w:b/>
                <w:bCs/>
                <w:u w:val="single"/>
              </w:rPr>
              <w:t>５．</w:t>
            </w:r>
            <w:r w:rsidR="00D46366">
              <w:rPr>
                <w:rFonts w:hint="eastAsia"/>
                <w:b/>
                <w:bCs/>
                <w:u w:val="single"/>
              </w:rPr>
              <w:t>会費収入以外の収入源の見通し</w:t>
            </w:r>
          </w:p>
          <w:p w14:paraId="5A826D06" w14:textId="66B4859A" w:rsidR="0014001C" w:rsidRPr="0014001C" w:rsidRDefault="0014001C" w:rsidP="0014001C">
            <w:pPr>
              <w:ind w:left="180" w:hangingChars="100" w:hanging="180"/>
              <w:jc w:val="left"/>
              <w:rPr>
                <w:sz w:val="18"/>
                <w:szCs w:val="18"/>
              </w:rPr>
            </w:pPr>
            <w:r w:rsidRPr="0014001C">
              <w:rPr>
                <w:rFonts w:hint="eastAsia"/>
                <w:color w:val="FF0000"/>
                <w:sz w:val="18"/>
                <w:szCs w:val="18"/>
              </w:rPr>
              <w:t>＊会費収入（1900万円弱＠2022年度実績）以外の収入源</w:t>
            </w:r>
            <w:r w:rsidR="00D46366">
              <w:rPr>
                <w:rFonts w:hint="eastAsia"/>
                <w:color w:val="FF0000"/>
                <w:sz w:val="18"/>
                <w:szCs w:val="18"/>
              </w:rPr>
              <w:t>（委託事業による外部資金獲得など）の見通しがあればご記載ください。</w:t>
            </w:r>
          </w:p>
          <w:p w14:paraId="38F82079" w14:textId="77777777" w:rsidR="0014001C" w:rsidRDefault="0014001C" w:rsidP="00B355BB">
            <w:pPr>
              <w:jc w:val="left"/>
            </w:pPr>
          </w:p>
          <w:p w14:paraId="5A64842B" w14:textId="77777777" w:rsidR="0014001C" w:rsidRDefault="0014001C" w:rsidP="00B355BB">
            <w:pPr>
              <w:jc w:val="left"/>
            </w:pPr>
          </w:p>
          <w:p w14:paraId="77C50D7E" w14:textId="77777777" w:rsidR="0014001C" w:rsidRDefault="0014001C" w:rsidP="00B355BB">
            <w:pPr>
              <w:jc w:val="left"/>
            </w:pPr>
          </w:p>
          <w:p w14:paraId="69FB894A" w14:textId="77777777" w:rsidR="0014001C" w:rsidRDefault="0014001C" w:rsidP="00B355BB">
            <w:pPr>
              <w:jc w:val="left"/>
            </w:pPr>
          </w:p>
          <w:p w14:paraId="26263D74" w14:textId="77777777" w:rsidR="0014001C" w:rsidRDefault="0014001C" w:rsidP="00B355BB">
            <w:pPr>
              <w:jc w:val="left"/>
            </w:pPr>
          </w:p>
          <w:p w14:paraId="20B1A8E1" w14:textId="77777777" w:rsidR="0014001C" w:rsidRDefault="0014001C" w:rsidP="00B355BB">
            <w:pPr>
              <w:jc w:val="left"/>
            </w:pPr>
          </w:p>
          <w:p w14:paraId="0EA030E4" w14:textId="77777777" w:rsidR="0014001C" w:rsidRDefault="0014001C" w:rsidP="00B355BB">
            <w:pPr>
              <w:jc w:val="left"/>
            </w:pPr>
          </w:p>
          <w:p w14:paraId="02DAEEE3" w14:textId="77777777" w:rsidR="0014001C" w:rsidRDefault="0014001C" w:rsidP="00B355BB">
            <w:pPr>
              <w:jc w:val="left"/>
            </w:pPr>
          </w:p>
          <w:p w14:paraId="5AF1539B" w14:textId="77777777" w:rsidR="0014001C" w:rsidRDefault="0014001C" w:rsidP="00B355BB">
            <w:pPr>
              <w:jc w:val="left"/>
            </w:pPr>
          </w:p>
          <w:p w14:paraId="501748D8" w14:textId="350F474F" w:rsidR="0014001C" w:rsidRPr="0014001C" w:rsidRDefault="0014001C" w:rsidP="00B355BB">
            <w:pPr>
              <w:jc w:val="left"/>
            </w:pPr>
          </w:p>
        </w:tc>
      </w:tr>
      <w:tr w:rsidR="0014001C" w14:paraId="52B7BB7D" w14:textId="77777777" w:rsidTr="005F0064">
        <w:tc>
          <w:tcPr>
            <w:tcW w:w="8494" w:type="dxa"/>
          </w:tcPr>
          <w:p w14:paraId="756406B0" w14:textId="77777777" w:rsidR="0014001C" w:rsidRDefault="0014001C" w:rsidP="00B355BB">
            <w:pPr>
              <w:jc w:val="left"/>
              <w:rPr>
                <w:b/>
                <w:bCs/>
                <w:u w:val="single"/>
              </w:rPr>
            </w:pPr>
            <w:r>
              <w:rPr>
                <w:rFonts w:hint="eastAsia"/>
                <w:b/>
                <w:bCs/>
                <w:u w:val="single"/>
              </w:rPr>
              <w:t>６．その他</w:t>
            </w:r>
          </w:p>
          <w:p w14:paraId="1F905E78" w14:textId="32F87959" w:rsidR="0014001C" w:rsidRPr="0014001C" w:rsidRDefault="0014001C" w:rsidP="00B355BB">
            <w:pPr>
              <w:jc w:val="left"/>
              <w:rPr>
                <w:color w:val="FF0000"/>
                <w:sz w:val="18"/>
                <w:szCs w:val="18"/>
              </w:rPr>
            </w:pPr>
            <w:r>
              <w:rPr>
                <w:rFonts w:hint="eastAsia"/>
                <w:color w:val="FF0000"/>
                <w:sz w:val="18"/>
                <w:szCs w:val="18"/>
              </w:rPr>
              <w:t>＊１～５以外で記載事項があればご記載ください。</w:t>
            </w:r>
          </w:p>
          <w:p w14:paraId="05224BDE" w14:textId="77777777" w:rsidR="0014001C" w:rsidRDefault="0014001C" w:rsidP="00B355BB">
            <w:pPr>
              <w:jc w:val="left"/>
            </w:pPr>
          </w:p>
          <w:p w14:paraId="1B7EE831" w14:textId="77777777" w:rsidR="0014001C" w:rsidRDefault="0014001C" w:rsidP="00B355BB">
            <w:pPr>
              <w:jc w:val="left"/>
            </w:pPr>
          </w:p>
          <w:p w14:paraId="4FA9EDF1" w14:textId="77777777" w:rsidR="0014001C" w:rsidRDefault="0014001C" w:rsidP="00B355BB">
            <w:pPr>
              <w:jc w:val="left"/>
            </w:pPr>
          </w:p>
          <w:p w14:paraId="1BC06CD8" w14:textId="77777777" w:rsidR="00D46366" w:rsidRDefault="00D46366" w:rsidP="00B355BB">
            <w:pPr>
              <w:jc w:val="left"/>
            </w:pPr>
          </w:p>
          <w:p w14:paraId="1A5F9DA6" w14:textId="77777777" w:rsidR="00D46366" w:rsidRDefault="00D46366" w:rsidP="00B355BB">
            <w:pPr>
              <w:jc w:val="left"/>
            </w:pPr>
          </w:p>
          <w:p w14:paraId="1266EFDA" w14:textId="77777777" w:rsidR="0014001C" w:rsidRDefault="0014001C" w:rsidP="00B355BB">
            <w:pPr>
              <w:jc w:val="left"/>
            </w:pPr>
          </w:p>
          <w:p w14:paraId="77C67192" w14:textId="77777777" w:rsidR="0014001C" w:rsidRDefault="0014001C" w:rsidP="00B355BB">
            <w:pPr>
              <w:jc w:val="left"/>
            </w:pPr>
          </w:p>
          <w:p w14:paraId="7B5E8091" w14:textId="77777777" w:rsidR="0014001C" w:rsidRDefault="0014001C" w:rsidP="00B355BB">
            <w:pPr>
              <w:jc w:val="left"/>
            </w:pPr>
          </w:p>
          <w:p w14:paraId="687DED29" w14:textId="77777777" w:rsidR="00D46366" w:rsidRDefault="00D46366" w:rsidP="00B355BB">
            <w:pPr>
              <w:jc w:val="left"/>
            </w:pPr>
          </w:p>
          <w:p w14:paraId="51234FC3" w14:textId="6181A3BC" w:rsidR="0014001C" w:rsidRPr="0014001C" w:rsidRDefault="0014001C" w:rsidP="00B355BB">
            <w:pPr>
              <w:jc w:val="left"/>
            </w:pPr>
          </w:p>
        </w:tc>
      </w:tr>
    </w:tbl>
    <w:p w14:paraId="17D3F722" w14:textId="77777777" w:rsidR="00625C3B" w:rsidRPr="00625C3B" w:rsidRDefault="00625C3B" w:rsidP="0014001C"/>
    <w:sectPr w:rsidR="00625C3B" w:rsidRPr="00625C3B" w:rsidSect="00FC53FD">
      <w:footerReference w:type="default" r:id="rId8"/>
      <w:pgSz w:w="11906" w:h="16838" w:code="9"/>
      <w:pgMar w:top="1701" w:right="1701" w:bottom="1701" w:left="1701" w:header="851" w:footer="14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1558" w14:textId="77777777" w:rsidR="00FC53FD" w:rsidRDefault="00FC53FD" w:rsidP="00FC53FD">
      <w:r>
        <w:separator/>
      </w:r>
    </w:p>
  </w:endnote>
  <w:endnote w:type="continuationSeparator" w:id="0">
    <w:p w14:paraId="24CE457F" w14:textId="77777777" w:rsidR="00FC53FD" w:rsidRDefault="00FC53FD" w:rsidP="00FC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D9A" w14:textId="702CE61A" w:rsidR="00FC53FD" w:rsidRPr="00FC53FD" w:rsidRDefault="00FC53FD">
    <w:pPr>
      <w:pStyle w:val="ab"/>
      <w:rPr>
        <w:sz w:val="18"/>
        <w:szCs w:val="18"/>
      </w:rPr>
    </w:pPr>
    <w:r w:rsidRPr="00FC53FD">
      <w:rPr>
        <w:rFonts w:hint="eastAsia"/>
        <w:sz w:val="18"/>
        <w:szCs w:val="18"/>
      </w:rPr>
      <w:t>日本保全学会 運営体制応募申請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CF32" w14:textId="77777777" w:rsidR="00FC53FD" w:rsidRDefault="00FC53FD" w:rsidP="00FC53FD">
      <w:r>
        <w:separator/>
      </w:r>
    </w:p>
  </w:footnote>
  <w:footnote w:type="continuationSeparator" w:id="0">
    <w:p w14:paraId="2EFFBD1C" w14:textId="77777777" w:rsidR="00FC53FD" w:rsidRDefault="00FC53FD" w:rsidP="00FC5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33194"/>
    <w:multiLevelType w:val="hybridMultilevel"/>
    <w:tmpl w:val="C92A0490"/>
    <w:lvl w:ilvl="0" w:tplc="0E9608A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67790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2A"/>
    <w:rsid w:val="000815E4"/>
    <w:rsid w:val="00107C62"/>
    <w:rsid w:val="0014001C"/>
    <w:rsid w:val="00285682"/>
    <w:rsid w:val="002C143D"/>
    <w:rsid w:val="005F0064"/>
    <w:rsid w:val="00625C3B"/>
    <w:rsid w:val="007D3C79"/>
    <w:rsid w:val="00A5606A"/>
    <w:rsid w:val="00AA132A"/>
    <w:rsid w:val="00B355BB"/>
    <w:rsid w:val="00B71E92"/>
    <w:rsid w:val="00BC61B9"/>
    <w:rsid w:val="00D001E3"/>
    <w:rsid w:val="00D46366"/>
    <w:rsid w:val="00FC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D948BA"/>
  <w15:chartTrackingRefBased/>
  <w15:docId w15:val="{4A0C948E-8DEF-4102-9F1C-A2E5730B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3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32A"/>
    <w:pPr>
      <w:ind w:leftChars="400" w:left="840"/>
    </w:pPr>
  </w:style>
  <w:style w:type="character" w:styleId="a4">
    <w:name w:val="Hyperlink"/>
    <w:basedOn w:val="a0"/>
    <w:uiPriority w:val="99"/>
    <w:unhideWhenUsed/>
    <w:rsid w:val="00625C3B"/>
    <w:rPr>
      <w:color w:val="0563C1" w:themeColor="hyperlink"/>
      <w:u w:val="single"/>
    </w:rPr>
  </w:style>
  <w:style w:type="character" w:styleId="a5">
    <w:name w:val="Unresolved Mention"/>
    <w:basedOn w:val="a0"/>
    <w:uiPriority w:val="99"/>
    <w:semiHidden/>
    <w:unhideWhenUsed/>
    <w:rsid w:val="00625C3B"/>
    <w:rPr>
      <w:color w:val="605E5C"/>
      <w:shd w:val="clear" w:color="auto" w:fill="E1DFDD"/>
    </w:rPr>
  </w:style>
  <w:style w:type="paragraph" w:styleId="a6">
    <w:name w:val="Date"/>
    <w:basedOn w:val="a"/>
    <w:next w:val="a"/>
    <w:link w:val="a7"/>
    <w:uiPriority w:val="99"/>
    <w:semiHidden/>
    <w:unhideWhenUsed/>
    <w:rsid w:val="00B355BB"/>
  </w:style>
  <w:style w:type="character" w:customStyle="1" w:styleId="a7">
    <w:name w:val="日付 (文字)"/>
    <w:basedOn w:val="a0"/>
    <w:link w:val="a6"/>
    <w:uiPriority w:val="99"/>
    <w:semiHidden/>
    <w:rsid w:val="00B355BB"/>
  </w:style>
  <w:style w:type="table" w:styleId="a8">
    <w:name w:val="Table Grid"/>
    <w:basedOn w:val="a1"/>
    <w:uiPriority w:val="39"/>
    <w:rsid w:val="00B3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C53FD"/>
    <w:pPr>
      <w:tabs>
        <w:tab w:val="center" w:pos="4252"/>
        <w:tab w:val="right" w:pos="8504"/>
      </w:tabs>
      <w:snapToGrid w:val="0"/>
    </w:pPr>
  </w:style>
  <w:style w:type="character" w:customStyle="1" w:styleId="aa">
    <w:name w:val="ヘッダー (文字)"/>
    <w:basedOn w:val="a0"/>
    <w:link w:val="a9"/>
    <w:uiPriority w:val="99"/>
    <w:rsid w:val="00FC53FD"/>
  </w:style>
  <w:style w:type="paragraph" w:styleId="ab">
    <w:name w:val="footer"/>
    <w:basedOn w:val="a"/>
    <w:link w:val="ac"/>
    <w:uiPriority w:val="99"/>
    <w:unhideWhenUsed/>
    <w:rsid w:val="00FC53FD"/>
    <w:pPr>
      <w:tabs>
        <w:tab w:val="center" w:pos="4252"/>
        <w:tab w:val="right" w:pos="8504"/>
      </w:tabs>
      <w:snapToGrid w:val="0"/>
    </w:pPr>
  </w:style>
  <w:style w:type="character" w:customStyle="1" w:styleId="ac">
    <w:name w:val="フッター (文字)"/>
    <w:basedOn w:val="a0"/>
    <w:link w:val="ab"/>
    <w:uiPriority w:val="99"/>
    <w:rsid w:val="00FC5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F8EA-A8A3-4DCA-A9C7-23C74952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dc:creator>
  <cp:keywords/>
  <dc:description/>
  <cp:lastModifiedBy>jsm</cp:lastModifiedBy>
  <cp:revision>4</cp:revision>
  <cp:lastPrinted>2023-06-28T07:09:00Z</cp:lastPrinted>
  <dcterms:created xsi:type="dcterms:W3CDTF">2023-06-28T08:21:00Z</dcterms:created>
  <dcterms:modified xsi:type="dcterms:W3CDTF">2023-06-28T08:39:00Z</dcterms:modified>
</cp:coreProperties>
</file>